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1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w:t>
          </w:r>
        </w:p>
        <w:p>
          <w:pPr>
            <w:jc w:val="both"/>
            <w:rPr>
              <w:rFonts w:ascii="Arial" w:eastAsia="Arial" w:hAnsi="Arial" w:cs="Arial"/>
              <w:sz w:val="22"/>
              <w:szCs w:val="22"/>
              <w:lang w:val="cs-CZ"/>
            </w:rPr>
          </w:pPr>
          <w:r>
            <w:rPr>
              <w:rFonts w:ascii="Arial" w:eastAsia="Arial" w:hAnsi="Arial" w:cs="Arial"/>
              <w:sz w:val="22"/>
              <w:szCs w:val="22"/>
              <w:lang w:val="cs-CZ"/>
            </w:rPr>
            <w:t>zastupující osoba: Jan Novak</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chodní zástupci</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edměstí 388, 696 62  Strážnice</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29.07.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233 kalendářních dnů a musí být splněna nejpozději do 29.07.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2"/>
            <w:gridCol w:w="919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29.07.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29.07.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29.07.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60"/>
            <w:gridCol w:w="9186"/>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60"/>
            <w:gridCol w:w="9186"/>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100 000 Kč (slovy jednosto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29.07.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2"/>
            <w:gridCol w:w="919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9.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dvorak1 dev</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yxV9LGnfFA5n00dnC+1B3gpgpHpsPNz8vjdO+4uSEEZRKoGfBfM1pQ8qqTJnc6w5wUMLsRdRY3i/eluOW+xE3Q==" w:salt="/p4t/7RYsR30VZljuQWt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F5C9306F-C2E2-4299-9CE2-6DB03EB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Words>
  <Characters>11542</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Dvořák, Jan</cp:lastModifiedBy>
  <cp:revision>9</cp:revision>
  <cp:lastPrinted>2017-10-09T13:37:00Z</cp:lastPrinted>
  <dcterms:created xsi:type="dcterms:W3CDTF">2018-03-14T08:43:00Z</dcterms:created>
  <dcterms:modified xsi:type="dcterms:W3CDTF">2019-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